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A4B" w:rsidRPr="00445A4B" w:rsidRDefault="00445A4B" w:rsidP="00445A4B">
      <w:pPr>
        <w:rPr>
          <w:rFonts w:eastAsia="Calibri" w:cstheme="minorHAnsi"/>
          <w:b/>
          <w:sz w:val="20"/>
          <w:szCs w:val="20"/>
        </w:rPr>
      </w:pPr>
      <w:r w:rsidRPr="00EF6E6B">
        <w:rPr>
          <w:rFonts w:cstheme="minorHAnsi"/>
          <w:sz w:val="20"/>
          <w:szCs w:val="20"/>
        </w:rPr>
        <w:t xml:space="preserve">Przedszkole Nr 8 ZIELONY ZAKĄTEK w Skierniewicach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F6E6B">
        <w:rPr>
          <w:rFonts w:cstheme="minorHAnsi"/>
          <w:sz w:val="20"/>
          <w:szCs w:val="20"/>
        </w:rPr>
        <w:t xml:space="preserve">ul. St. Rybickiego 2, 96-100 Skierniewice NIP 8361690898,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</w:t>
      </w:r>
      <w:r w:rsidRPr="00EF6E6B">
        <w:rPr>
          <w:rFonts w:cstheme="minorHAnsi"/>
          <w:sz w:val="20"/>
          <w:szCs w:val="20"/>
        </w:rPr>
        <w:t>REGON 750020810, tel. 46 833 21 28</w:t>
      </w:r>
    </w:p>
    <w:p w:rsidR="00397F65" w:rsidRPr="00FE16E1" w:rsidRDefault="00FE16E1" w:rsidP="00ED03E5">
      <w:pPr>
        <w:jc w:val="center"/>
        <w:rPr>
          <w:b/>
        </w:rPr>
      </w:pPr>
      <w:r w:rsidRPr="00FE16E1">
        <w:rPr>
          <w:b/>
        </w:rPr>
        <w:t xml:space="preserve">Uchwała nr </w:t>
      </w:r>
      <w:r w:rsidR="002A57C6">
        <w:rPr>
          <w:b/>
        </w:rPr>
        <w:t>3/2021/2022</w:t>
      </w:r>
      <w:r w:rsidR="00397F65" w:rsidRPr="00FE16E1">
        <w:rPr>
          <w:b/>
        </w:rPr>
        <w:t xml:space="preserve">                                                                                                                                                    R</w:t>
      </w:r>
      <w:r w:rsidR="009B3361" w:rsidRPr="00FE16E1">
        <w:rPr>
          <w:b/>
        </w:rPr>
        <w:t>ady Pedagogicznej Przedszkola N</w:t>
      </w:r>
      <w:r w:rsidR="00397F65" w:rsidRPr="00FE16E1">
        <w:rPr>
          <w:b/>
        </w:rPr>
        <w:t>r</w:t>
      </w:r>
      <w:r w:rsidR="009B3361" w:rsidRPr="00FE16E1">
        <w:rPr>
          <w:b/>
        </w:rPr>
        <w:t xml:space="preserve"> </w:t>
      </w:r>
      <w:r w:rsidR="00397F65" w:rsidRPr="00FE16E1">
        <w:rPr>
          <w:b/>
        </w:rPr>
        <w:t xml:space="preserve">8 „Zielony Zakątek” w Skierniewicach                                                                   z dnia </w:t>
      </w:r>
      <w:r w:rsidR="002A57C6">
        <w:rPr>
          <w:b/>
        </w:rPr>
        <w:t>23.08</w:t>
      </w:r>
      <w:r w:rsidR="00ED03E5">
        <w:rPr>
          <w:b/>
        </w:rPr>
        <w:t xml:space="preserve">.2021 r. </w:t>
      </w:r>
      <w:r w:rsidR="008407C7">
        <w:rPr>
          <w:b/>
        </w:rPr>
        <w:t xml:space="preserve"> </w:t>
      </w:r>
      <w:r w:rsidR="00ED03E5"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="00397F65" w:rsidRPr="00FE16E1">
        <w:rPr>
          <w:b/>
        </w:rPr>
        <w:t xml:space="preserve">w sprawie </w:t>
      </w:r>
      <w:r w:rsidR="004F6CFE" w:rsidRPr="00FE16E1">
        <w:rPr>
          <w:b/>
        </w:rPr>
        <w:t>ustalania</w:t>
      </w:r>
      <w:r w:rsidR="00FD5DEC" w:rsidRPr="00FE16E1">
        <w:rPr>
          <w:b/>
        </w:rPr>
        <w:t xml:space="preserve"> wykorzystania wyników nadzoru pedagogicznego</w:t>
      </w:r>
    </w:p>
    <w:p w:rsidR="00FD5DEC" w:rsidRPr="00FE16E1" w:rsidRDefault="00FD5DEC" w:rsidP="00397F65">
      <w:pPr>
        <w:jc w:val="both"/>
      </w:pPr>
    </w:p>
    <w:p w:rsidR="00AB7D27" w:rsidRPr="00FE16E1" w:rsidRDefault="00397F65" w:rsidP="002A57C6">
      <w:pPr>
        <w:jc w:val="both"/>
        <w:rPr>
          <w:rFonts w:cs="Arial"/>
          <w:shd w:val="clear" w:color="auto" w:fill="FFFFFF"/>
        </w:rPr>
      </w:pPr>
      <w:r w:rsidRPr="00FE16E1">
        <w:t xml:space="preserve">Na podstawie </w:t>
      </w:r>
      <w:r w:rsidR="006F531C" w:rsidRPr="00FE16E1">
        <w:t>art. 70 ust.</w:t>
      </w:r>
      <w:r w:rsidR="00FD5DEC" w:rsidRPr="00FE16E1">
        <w:t>1 pkt. 6</w:t>
      </w:r>
      <w:r w:rsidR="006F531C" w:rsidRPr="00FE16E1">
        <w:t xml:space="preserve"> z dnia 1 września 2017 r. prawo oświatowe (</w:t>
      </w:r>
      <w:r w:rsidR="002A57C6" w:rsidRPr="002A57C6">
        <w:rPr>
          <w:rFonts w:cstheme="minorHAnsi"/>
          <w:shd w:val="clear" w:color="auto" w:fill="FFFFFF"/>
        </w:rPr>
        <w:t>Dz. U. z 2021 r. poz. 1082</w:t>
      </w:r>
      <w:r w:rsidR="006F531C" w:rsidRPr="002A57C6">
        <w:rPr>
          <w:rFonts w:cstheme="minorHAnsi"/>
          <w:shd w:val="clear" w:color="auto" w:fill="FFFFFF"/>
        </w:rPr>
        <w:t>)</w:t>
      </w:r>
      <w:r w:rsidR="006F531C" w:rsidRPr="002A57C6">
        <w:rPr>
          <w:rFonts w:cs="Arial"/>
          <w:shd w:val="clear" w:color="auto" w:fill="FFFFFF"/>
        </w:rPr>
        <w:t xml:space="preserve"> </w:t>
      </w:r>
      <w:r w:rsidR="00FD5DEC" w:rsidRPr="00FE16E1">
        <w:rPr>
          <w:rFonts w:cs="Arial"/>
          <w:shd w:val="clear" w:color="auto" w:fill="FFFFFF"/>
        </w:rPr>
        <w:t>Rada Pedagogiczna</w:t>
      </w:r>
      <w:r w:rsidR="002A57C6">
        <w:rPr>
          <w:rFonts w:cs="Arial"/>
          <w:shd w:val="clear" w:color="auto" w:fill="FFFFFF"/>
        </w:rPr>
        <w:t xml:space="preserve"> Przedszkola N</w:t>
      </w:r>
      <w:r w:rsidR="00FD5DEC" w:rsidRPr="00FE16E1">
        <w:rPr>
          <w:rFonts w:cs="Arial"/>
          <w:shd w:val="clear" w:color="auto" w:fill="FFFFFF"/>
        </w:rPr>
        <w:t>r 8 „Zielony Zakątek” w Skierniewicach  uchwala co następuję:</w:t>
      </w:r>
    </w:p>
    <w:p w:rsidR="00AB7D27" w:rsidRPr="00FE16E1" w:rsidRDefault="00AB7D27" w:rsidP="002A57C6">
      <w:pPr>
        <w:jc w:val="both"/>
        <w:rPr>
          <w:rFonts w:cs="Arial"/>
          <w:shd w:val="clear" w:color="auto" w:fill="FFFFFF"/>
        </w:rPr>
      </w:pPr>
      <w:r w:rsidRPr="00FE16E1">
        <w:rPr>
          <w:rFonts w:cs="Arial"/>
          <w:shd w:val="clear" w:color="auto" w:fill="FFFFFF"/>
        </w:rPr>
        <w:t xml:space="preserve">§ 1 </w:t>
      </w:r>
    </w:p>
    <w:p w:rsidR="004F6CFE" w:rsidRPr="002A57C6" w:rsidRDefault="004F6CFE" w:rsidP="002A57C6">
      <w:pPr>
        <w:jc w:val="both"/>
        <w:rPr>
          <w:rFonts w:cstheme="minorHAnsi"/>
          <w:shd w:val="clear" w:color="auto" w:fill="FFFFFF"/>
        </w:rPr>
      </w:pPr>
      <w:r w:rsidRPr="00FE16E1">
        <w:t xml:space="preserve">Rada </w:t>
      </w:r>
      <w:r w:rsidRPr="002A57C6">
        <w:rPr>
          <w:rFonts w:cstheme="minorHAnsi"/>
        </w:rPr>
        <w:t>Pedagogiczna ustaliła sposób wykorzystania wyników nadzoru pedagogicznego sprawowanego przez dyrektora przedszkola, w celu doskonalenia pracy placówki.</w:t>
      </w:r>
    </w:p>
    <w:p w:rsidR="007B0B23" w:rsidRPr="002A57C6" w:rsidRDefault="007B0B23" w:rsidP="002A57C6">
      <w:pPr>
        <w:jc w:val="both"/>
        <w:rPr>
          <w:rFonts w:cstheme="minorHAnsi"/>
        </w:rPr>
      </w:pPr>
      <w:r w:rsidRPr="002A57C6">
        <w:rPr>
          <w:rFonts w:cstheme="minorHAnsi"/>
        </w:rPr>
        <w:t xml:space="preserve">§ 2 </w:t>
      </w:r>
    </w:p>
    <w:p w:rsidR="009B3361" w:rsidRPr="002A57C6" w:rsidRDefault="002A57C6" w:rsidP="002A57C6">
      <w:pPr>
        <w:jc w:val="both"/>
        <w:rPr>
          <w:rFonts w:cstheme="minorHAnsi"/>
        </w:rPr>
      </w:pPr>
      <w:r w:rsidRPr="002A57C6">
        <w:rPr>
          <w:rFonts w:cstheme="minorHAnsi"/>
        </w:rPr>
        <w:t xml:space="preserve">1. </w:t>
      </w:r>
      <w:r w:rsidR="004F6CFE" w:rsidRPr="002A57C6">
        <w:rPr>
          <w:rFonts w:cstheme="minorHAnsi"/>
        </w:rPr>
        <w:t>Wnioski z nadzoru pedagogicznego dyrektora przedszkola s</w:t>
      </w:r>
      <w:r w:rsidR="00ED03E5" w:rsidRPr="002A57C6">
        <w:rPr>
          <w:rFonts w:cstheme="minorHAnsi"/>
        </w:rPr>
        <w:t xml:space="preserve">prawowanego w </w:t>
      </w:r>
      <w:r w:rsidRPr="002A57C6">
        <w:rPr>
          <w:rFonts w:cstheme="minorHAnsi"/>
        </w:rPr>
        <w:t>roku szkolnym</w:t>
      </w:r>
      <w:r w:rsidR="00ED03E5" w:rsidRPr="002A57C6">
        <w:rPr>
          <w:rFonts w:cstheme="minorHAnsi"/>
        </w:rPr>
        <w:t xml:space="preserve"> 2020/2021</w:t>
      </w:r>
      <w:r w:rsidR="004F6CFE" w:rsidRPr="002A57C6">
        <w:rPr>
          <w:rFonts w:cstheme="minorHAnsi"/>
        </w:rPr>
        <w:t xml:space="preserve"> ustalono, że należy wykorzystać w </w:t>
      </w:r>
      <w:r w:rsidRPr="002A57C6">
        <w:rPr>
          <w:rFonts w:cstheme="minorHAnsi"/>
        </w:rPr>
        <w:t>roku szkolnym</w:t>
      </w:r>
      <w:r w:rsidR="008407C7" w:rsidRPr="002A57C6">
        <w:rPr>
          <w:rFonts w:cstheme="minorHAnsi"/>
        </w:rPr>
        <w:t xml:space="preserve"> 202</w:t>
      </w:r>
      <w:r w:rsidRPr="002A57C6">
        <w:rPr>
          <w:rFonts w:cstheme="minorHAnsi"/>
        </w:rPr>
        <w:t>1/2022</w:t>
      </w:r>
      <w:r w:rsidR="00FE16E1" w:rsidRPr="002A57C6">
        <w:rPr>
          <w:rFonts w:cstheme="minorHAnsi"/>
        </w:rPr>
        <w:t xml:space="preserve"> w </w:t>
      </w:r>
      <w:r w:rsidR="004F6CFE" w:rsidRPr="002A57C6">
        <w:rPr>
          <w:rFonts w:cstheme="minorHAnsi"/>
        </w:rPr>
        <w:t xml:space="preserve">następujący sposób: </w:t>
      </w:r>
    </w:p>
    <w:p w:rsidR="002A57C6" w:rsidRPr="002A57C6" w:rsidRDefault="00904D5D" w:rsidP="002A57C6">
      <w:pPr>
        <w:spacing w:after="160" w:line="259" w:lineRule="auto"/>
        <w:jc w:val="both"/>
        <w:rPr>
          <w:rFonts w:cstheme="minorHAnsi"/>
          <w:b/>
          <w:u w:val="single"/>
        </w:rPr>
      </w:pPr>
      <w:r w:rsidRPr="002A57C6">
        <w:rPr>
          <w:rFonts w:cstheme="minorHAnsi"/>
        </w:rPr>
        <w:t>-</w:t>
      </w:r>
      <w:r w:rsidR="002A57C6" w:rsidRPr="002A57C6">
        <w:rPr>
          <w:rFonts w:cstheme="minorHAnsi"/>
        </w:rPr>
        <w:t xml:space="preserve"> Realizować  w większym stopniu obszar społeczny i emocjonalny podstawy programowej wychowania przedszkolnego.</w:t>
      </w:r>
    </w:p>
    <w:p w:rsidR="00904D5D" w:rsidRPr="002A57C6" w:rsidRDefault="002A57C6" w:rsidP="002A57C6">
      <w:pPr>
        <w:spacing w:after="160" w:line="259" w:lineRule="auto"/>
        <w:jc w:val="both"/>
        <w:rPr>
          <w:rFonts w:cstheme="minorHAnsi"/>
        </w:rPr>
      </w:pPr>
      <w:r w:rsidRPr="002A57C6">
        <w:rPr>
          <w:rFonts w:cstheme="minorHAnsi"/>
        </w:rPr>
        <w:t>- Planować pracę w sposób gwarantujący różne rodzaje aktywności dzieci.</w:t>
      </w:r>
    </w:p>
    <w:p w:rsidR="002A57C6" w:rsidRPr="002A57C6" w:rsidRDefault="002A57C6" w:rsidP="002A57C6">
      <w:pPr>
        <w:jc w:val="both"/>
        <w:rPr>
          <w:rFonts w:cstheme="minorHAnsi"/>
        </w:rPr>
      </w:pPr>
      <w:r w:rsidRPr="002A57C6">
        <w:rPr>
          <w:rFonts w:cstheme="minorHAnsi"/>
        </w:rPr>
        <w:t>2. Rada zadecydowała, iż wnioski zostaną zrealizowane poprzez opracowanie zagadnień w rocznym planie pracy na bieżący rok szkolny oraz planowanie w planach miesięcznych różnorodnych aktywności wspomagających rozwój dzieci z uwzględnieniem ich potrzeb.</w:t>
      </w:r>
    </w:p>
    <w:p w:rsidR="002A57C6" w:rsidRPr="002A57C6" w:rsidRDefault="002A57C6" w:rsidP="002A57C6">
      <w:pPr>
        <w:spacing w:after="160" w:line="259" w:lineRule="auto"/>
        <w:rPr>
          <w:rFonts w:cstheme="minorHAnsi"/>
          <w:b/>
          <w:u w:val="single"/>
        </w:rPr>
      </w:pPr>
    </w:p>
    <w:p w:rsidR="00904D5D" w:rsidRDefault="00904D5D" w:rsidP="00904D5D">
      <w:pPr>
        <w:jc w:val="center"/>
      </w:pPr>
    </w:p>
    <w:p w:rsidR="004F6CFE" w:rsidRPr="00FE16E1" w:rsidRDefault="004F6CFE" w:rsidP="00904D5D">
      <w:pPr>
        <w:jc w:val="center"/>
      </w:pPr>
      <w:r w:rsidRPr="00FE16E1">
        <w:t>§ 3</w:t>
      </w:r>
    </w:p>
    <w:p w:rsidR="007B0B23" w:rsidRPr="00FE16E1" w:rsidRDefault="007B0B23" w:rsidP="007B0B23">
      <w:r w:rsidRPr="00FE16E1">
        <w:t>Wykonanie uchwały powierza się Dyrektorowi Przedszkola</w:t>
      </w:r>
      <w:r w:rsidR="00720D9F" w:rsidRPr="00FE16E1">
        <w:t>.</w:t>
      </w:r>
    </w:p>
    <w:p w:rsidR="007B0B23" w:rsidRPr="00FE16E1" w:rsidRDefault="004F6CFE" w:rsidP="007B0B23">
      <w:pPr>
        <w:jc w:val="center"/>
      </w:pPr>
      <w:r w:rsidRPr="00FE16E1">
        <w:t>§ 4</w:t>
      </w:r>
    </w:p>
    <w:p w:rsidR="007B0B23" w:rsidRPr="00FE16E1" w:rsidRDefault="007B0B23" w:rsidP="007B0B23">
      <w:r w:rsidRPr="00FE16E1">
        <w:t>Uchwała wch</w:t>
      </w:r>
      <w:r w:rsidR="004F6CFE" w:rsidRPr="00FE16E1">
        <w:t xml:space="preserve">odzi w życie z dniem </w:t>
      </w:r>
      <w:r w:rsidR="00904D5D">
        <w:t xml:space="preserve">ogłoszenia. </w:t>
      </w:r>
    </w:p>
    <w:p w:rsidR="002A57C6" w:rsidRPr="00FE16E1" w:rsidRDefault="002A57C6" w:rsidP="007B0B23"/>
    <w:p w:rsidR="007B0B23" w:rsidRPr="00FE16E1" w:rsidRDefault="007B0B23" w:rsidP="007B0B23">
      <w:pPr>
        <w:jc w:val="right"/>
      </w:pPr>
      <w:r w:rsidRPr="00FE16E1">
        <w:t xml:space="preserve">Podpis Przewodniczącego Rady Pedagogicznej </w:t>
      </w:r>
    </w:p>
    <w:p w:rsidR="004F6CFE" w:rsidRPr="00FE16E1" w:rsidRDefault="00445A4B">
      <w:pPr>
        <w:jc w:val="right"/>
      </w:pPr>
      <w:r w:rsidRPr="00EF6E6B">
        <w:rPr>
          <w:rFonts w:cstheme="minorHAnsi"/>
        </w:rPr>
        <w:t xml:space="preserve">Dyrektor Przedszkola Nr 8 „Zielony Zakątek” </w:t>
      </w:r>
      <w:r>
        <w:rPr>
          <w:rFonts w:cstheme="minorHAnsi"/>
        </w:rPr>
        <w:t xml:space="preserve">                                                                                                      </w:t>
      </w:r>
      <w:r w:rsidRPr="00EF6E6B">
        <w:rPr>
          <w:rFonts w:cstheme="minorHAnsi"/>
        </w:rPr>
        <w:t xml:space="preserve">mgr Beata </w:t>
      </w:r>
      <w:proofErr w:type="spellStart"/>
      <w:r w:rsidRPr="00EF6E6B">
        <w:rPr>
          <w:rFonts w:cstheme="minorHAnsi"/>
        </w:rPr>
        <w:t>Pacocha</w:t>
      </w:r>
      <w:bookmarkStart w:id="0" w:name="_GoBack"/>
      <w:bookmarkEnd w:id="0"/>
      <w:proofErr w:type="spellEnd"/>
    </w:p>
    <w:sectPr w:rsidR="004F6CFE" w:rsidRPr="00FE16E1" w:rsidSect="001C0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55841"/>
    <w:multiLevelType w:val="hybridMultilevel"/>
    <w:tmpl w:val="0EAC4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8087A"/>
    <w:multiLevelType w:val="hybridMultilevel"/>
    <w:tmpl w:val="5CC0986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4F055E"/>
    <w:multiLevelType w:val="hybridMultilevel"/>
    <w:tmpl w:val="21C4D348"/>
    <w:lvl w:ilvl="0" w:tplc="F7EE2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4545"/>
    <w:multiLevelType w:val="hybridMultilevel"/>
    <w:tmpl w:val="3D7894D6"/>
    <w:lvl w:ilvl="0" w:tplc="954C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B0C3C"/>
    <w:multiLevelType w:val="hybridMultilevel"/>
    <w:tmpl w:val="F9EA2E76"/>
    <w:lvl w:ilvl="0" w:tplc="F7EE2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81D8B"/>
    <w:multiLevelType w:val="hybridMultilevel"/>
    <w:tmpl w:val="DC3C62CA"/>
    <w:lvl w:ilvl="0" w:tplc="6DCA59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37588"/>
    <w:multiLevelType w:val="hybridMultilevel"/>
    <w:tmpl w:val="8C36643E"/>
    <w:lvl w:ilvl="0" w:tplc="29D05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206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EC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AE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2D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D61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84C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29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88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F6094F"/>
    <w:multiLevelType w:val="hybridMultilevel"/>
    <w:tmpl w:val="24542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1498C"/>
    <w:multiLevelType w:val="hybridMultilevel"/>
    <w:tmpl w:val="AA40F042"/>
    <w:lvl w:ilvl="0" w:tplc="C6F67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65"/>
    <w:rsid w:val="001C0F92"/>
    <w:rsid w:val="002A57C6"/>
    <w:rsid w:val="00397F65"/>
    <w:rsid w:val="003B1F20"/>
    <w:rsid w:val="00445A4B"/>
    <w:rsid w:val="004F6CFE"/>
    <w:rsid w:val="006F531C"/>
    <w:rsid w:val="00720D9F"/>
    <w:rsid w:val="007B0B23"/>
    <w:rsid w:val="008407C7"/>
    <w:rsid w:val="00904D5D"/>
    <w:rsid w:val="009A43BE"/>
    <w:rsid w:val="009B3361"/>
    <w:rsid w:val="009E0107"/>
    <w:rsid w:val="00A233C0"/>
    <w:rsid w:val="00AB7D27"/>
    <w:rsid w:val="00ED03E5"/>
    <w:rsid w:val="00FD5DEC"/>
    <w:rsid w:val="00FE1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81570-336B-4E32-8691-036E7F71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CFE"/>
    <w:pPr>
      <w:ind w:left="720"/>
      <w:contextualSpacing/>
    </w:pPr>
  </w:style>
  <w:style w:type="paragraph" w:styleId="Bezodstpw">
    <w:name w:val="No Spacing"/>
    <w:uiPriority w:val="1"/>
    <w:qFormat/>
    <w:rsid w:val="008407C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6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06F7-5833-48AA-9A66-D06B239D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nto Microsoft</cp:lastModifiedBy>
  <cp:revision>2</cp:revision>
  <cp:lastPrinted>2021-11-28T16:33:00Z</cp:lastPrinted>
  <dcterms:created xsi:type="dcterms:W3CDTF">2022-01-03T11:02:00Z</dcterms:created>
  <dcterms:modified xsi:type="dcterms:W3CDTF">2022-01-03T11:02:00Z</dcterms:modified>
</cp:coreProperties>
</file>